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CE" w:rsidRDefault="007B5FCE" w:rsidP="000A1C82">
      <w:pPr>
        <w:spacing w:after="0"/>
        <w:jc w:val="center"/>
        <w:rPr>
          <w:b/>
          <w:sz w:val="32"/>
          <w:szCs w:val="32"/>
        </w:rPr>
      </w:pPr>
    </w:p>
    <w:p w:rsidR="00375447" w:rsidRDefault="000A1C82" w:rsidP="000A1C8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C07BAD" w:rsidRPr="000A1C82">
        <w:rPr>
          <w:b/>
          <w:sz w:val="32"/>
          <w:szCs w:val="32"/>
        </w:rPr>
        <w:t>ссл</w:t>
      </w:r>
      <w:r w:rsidR="006E3274" w:rsidRPr="000A1C82">
        <w:rPr>
          <w:b/>
          <w:sz w:val="32"/>
          <w:szCs w:val="32"/>
        </w:rPr>
        <w:t>едование состояния невербальных психических функций и</w:t>
      </w:r>
      <w:r w:rsidR="00C07BAD" w:rsidRPr="000A1C82">
        <w:rPr>
          <w:b/>
          <w:sz w:val="32"/>
          <w:szCs w:val="32"/>
        </w:rPr>
        <w:t xml:space="preserve"> интеллекта на этапе логопедической диагностики </w:t>
      </w:r>
      <w:r w:rsidR="00CF27AF" w:rsidRPr="000A1C82">
        <w:rPr>
          <w:b/>
          <w:sz w:val="32"/>
          <w:szCs w:val="32"/>
        </w:rPr>
        <w:t xml:space="preserve">с использованием интерактивной системы </w:t>
      </w:r>
      <w:r w:rsidR="00CF27AF" w:rsidRPr="000A1C82">
        <w:rPr>
          <w:b/>
          <w:sz w:val="32"/>
          <w:szCs w:val="32"/>
          <w:lang w:val="en-US"/>
        </w:rPr>
        <w:t>Mimio</w:t>
      </w:r>
      <w:r w:rsidR="00CF27AF" w:rsidRPr="000A1C82">
        <w:rPr>
          <w:b/>
          <w:sz w:val="32"/>
          <w:szCs w:val="32"/>
        </w:rPr>
        <w:t xml:space="preserve"> </w:t>
      </w:r>
      <w:r w:rsidR="00C07BAD" w:rsidRPr="000A1C82">
        <w:rPr>
          <w:b/>
          <w:sz w:val="32"/>
          <w:szCs w:val="32"/>
        </w:rPr>
        <w:t>у дошкольников 5-7</w:t>
      </w:r>
      <w:r w:rsidR="00CF27AF" w:rsidRPr="000A1C82">
        <w:rPr>
          <w:b/>
          <w:sz w:val="32"/>
          <w:szCs w:val="32"/>
        </w:rPr>
        <w:t xml:space="preserve"> лет с общим недоразвитием речи.</w:t>
      </w:r>
    </w:p>
    <w:p w:rsidR="00205FDD" w:rsidRDefault="00205FDD" w:rsidP="00205FDD">
      <w:pPr>
        <w:spacing w:after="0"/>
        <w:jc w:val="center"/>
        <w:rPr>
          <w:b/>
          <w:sz w:val="32"/>
          <w:szCs w:val="32"/>
        </w:rPr>
      </w:pPr>
    </w:p>
    <w:p w:rsidR="00205FDD" w:rsidRDefault="00205FDD" w:rsidP="00205FDD">
      <w:pPr>
        <w:spacing w:after="0"/>
        <w:jc w:val="center"/>
        <w:rPr>
          <w:sz w:val="28"/>
          <w:szCs w:val="28"/>
        </w:rPr>
      </w:pPr>
      <w:r w:rsidRPr="00205FDD">
        <w:rPr>
          <w:sz w:val="28"/>
          <w:szCs w:val="28"/>
        </w:rPr>
        <w:t>Автор проекта: Соломникова Л</w:t>
      </w:r>
      <w:r w:rsidR="00A27724">
        <w:rPr>
          <w:sz w:val="28"/>
          <w:szCs w:val="28"/>
        </w:rPr>
        <w:t>юдмила Николаевна</w:t>
      </w:r>
      <w:r w:rsidRPr="00205FDD">
        <w:rPr>
          <w:sz w:val="28"/>
          <w:szCs w:val="28"/>
        </w:rPr>
        <w:t xml:space="preserve"> учитель-логопед ГБДОУ №24 Курортного района СПб.</w:t>
      </w:r>
    </w:p>
    <w:p w:rsidR="00CC2EE7" w:rsidRPr="00205FDD" w:rsidRDefault="00CC2EE7" w:rsidP="00CC2EE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разо</w:t>
      </w:r>
      <w:r w:rsidR="002427EE">
        <w:rPr>
          <w:sz w:val="28"/>
          <w:szCs w:val="28"/>
        </w:rPr>
        <w:t xml:space="preserve">вательная область: </w:t>
      </w:r>
      <w:r>
        <w:rPr>
          <w:sz w:val="28"/>
          <w:szCs w:val="28"/>
        </w:rPr>
        <w:t xml:space="preserve"> познание, коррекционная педагогика (логопедия).</w:t>
      </w:r>
    </w:p>
    <w:p w:rsidR="000A1C82" w:rsidRPr="000A1C82" w:rsidRDefault="000A1C82" w:rsidP="000A1C82">
      <w:pPr>
        <w:spacing w:after="0"/>
        <w:jc w:val="center"/>
        <w:rPr>
          <w:b/>
          <w:sz w:val="32"/>
          <w:szCs w:val="32"/>
        </w:rPr>
      </w:pPr>
    </w:p>
    <w:p w:rsidR="00C07BAD" w:rsidRDefault="00C07BAD" w:rsidP="000A1C8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известно, что установление контакта с ребенком является основой для всего коррекционного процесса. </w:t>
      </w:r>
      <w:r w:rsidR="00291D06">
        <w:rPr>
          <w:sz w:val="28"/>
          <w:szCs w:val="28"/>
        </w:rPr>
        <w:t xml:space="preserve">Очень важный момент -  </w:t>
      </w:r>
      <w:r>
        <w:rPr>
          <w:sz w:val="28"/>
          <w:szCs w:val="28"/>
        </w:rPr>
        <w:t>вызывание и поддер</w:t>
      </w:r>
      <w:r w:rsidR="00291D06">
        <w:rPr>
          <w:sz w:val="28"/>
          <w:szCs w:val="28"/>
        </w:rPr>
        <w:t>жание интереса обследуемого, который</w:t>
      </w:r>
      <w:r>
        <w:rPr>
          <w:sz w:val="28"/>
          <w:szCs w:val="28"/>
        </w:rPr>
        <w:t xml:space="preserve"> и является первоначальным мотивом успешного взаимодействия ребенка с логопедом. Всему выше изложенному как нельзя лучше способствует </w:t>
      </w:r>
      <w:r w:rsidR="00B372BC">
        <w:rPr>
          <w:sz w:val="28"/>
          <w:szCs w:val="28"/>
        </w:rPr>
        <w:t xml:space="preserve">использование интерактивной системы </w:t>
      </w:r>
      <w:r w:rsidR="00B372BC">
        <w:rPr>
          <w:sz w:val="28"/>
          <w:szCs w:val="28"/>
          <w:lang w:val="en-US"/>
        </w:rPr>
        <w:t>Mimio</w:t>
      </w:r>
      <w:r w:rsidR="00B372BC">
        <w:rPr>
          <w:sz w:val="28"/>
          <w:szCs w:val="28"/>
        </w:rPr>
        <w:t xml:space="preserve">, которая не оставит равнодушным ни одного ребенка, позволит, зачастую, шаблонную и рутинную диагностическую деятельность превратить в интересную, яркую игру для ребенка и взрослого. </w:t>
      </w:r>
    </w:p>
    <w:p w:rsidR="00BA08A6" w:rsidRDefault="006E3274" w:rsidP="000A1C8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одборка диагностических заданий</w:t>
      </w:r>
      <w:r w:rsidR="00BA08A6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исследов</w:t>
      </w:r>
      <w:r w:rsidR="00291D06">
        <w:rPr>
          <w:sz w:val="28"/>
          <w:szCs w:val="28"/>
        </w:rPr>
        <w:t xml:space="preserve">ания </w:t>
      </w:r>
      <w:r w:rsidR="00291D06" w:rsidRPr="006E15E3">
        <w:rPr>
          <w:b/>
          <w:sz w:val="28"/>
          <w:szCs w:val="28"/>
        </w:rPr>
        <w:t>слухового внимания, памяти</w:t>
      </w:r>
      <w:r w:rsidRPr="006E15E3">
        <w:rPr>
          <w:b/>
          <w:sz w:val="28"/>
          <w:szCs w:val="28"/>
        </w:rPr>
        <w:t xml:space="preserve"> </w:t>
      </w:r>
      <w:r w:rsidR="00291D06" w:rsidRPr="006E15E3">
        <w:rPr>
          <w:b/>
          <w:sz w:val="28"/>
          <w:szCs w:val="28"/>
        </w:rPr>
        <w:t>(</w:t>
      </w:r>
      <w:r w:rsidRPr="006E15E3">
        <w:rPr>
          <w:b/>
          <w:sz w:val="28"/>
          <w:szCs w:val="28"/>
        </w:rPr>
        <w:t>в том числе слухоречевой</w:t>
      </w:r>
      <w:r w:rsidR="00291D06" w:rsidRPr="006E15E3">
        <w:rPr>
          <w:b/>
          <w:sz w:val="28"/>
          <w:szCs w:val="28"/>
        </w:rPr>
        <w:t>)</w:t>
      </w:r>
      <w:r w:rsidRPr="006E15E3">
        <w:rPr>
          <w:b/>
          <w:sz w:val="28"/>
          <w:szCs w:val="28"/>
        </w:rPr>
        <w:t>, зрительного восприятия, внимания, памяти, зрительно-пространственного гнозиса и конструктивного праксиса, уровня актуального интеллектуального развития, особенности деятельности</w:t>
      </w:r>
      <w:r>
        <w:rPr>
          <w:sz w:val="28"/>
          <w:szCs w:val="28"/>
        </w:rPr>
        <w:t xml:space="preserve">, позволит оценить и </w:t>
      </w:r>
      <w:r w:rsidRPr="006E15E3">
        <w:rPr>
          <w:b/>
          <w:sz w:val="28"/>
          <w:szCs w:val="28"/>
        </w:rPr>
        <w:t>психоэмоциональные особенности ребенка, контактность и уровень общих п</w:t>
      </w:r>
      <w:r w:rsidR="00BA08A6" w:rsidRPr="006E15E3">
        <w:rPr>
          <w:b/>
          <w:sz w:val="28"/>
          <w:szCs w:val="28"/>
        </w:rPr>
        <w:t>редставлений об окружающем мире</w:t>
      </w:r>
      <w:r w:rsidR="00BA08A6">
        <w:rPr>
          <w:sz w:val="28"/>
          <w:szCs w:val="28"/>
        </w:rPr>
        <w:t xml:space="preserve"> в процессе вовлеченного выполнения заданий.</w:t>
      </w:r>
    </w:p>
    <w:p w:rsidR="00BA08A6" w:rsidRDefault="00BA08A6" w:rsidP="000A1C8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состоит из следующих заданий, инструкции к которым </w:t>
      </w:r>
      <w:r w:rsidR="00696415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 под «красным карандашом»:</w:t>
      </w:r>
    </w:p>
    <w:p w:rsidR="00BA08A6" w:rsidRDefault="00BA08A6" w:rsidP="00DB78E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B78EF">
        <w:rPr>
          <w:b/>
          <w:sz w:val="28"/>
          <w:szCs w:val="28"/>
        </w:rPr>
        <w:t>«Кто голос подаёт?»</w:t>
      </w:r>
      <w:r w:rsidR="00966DE0" w:rsidRPr="00DB78EF">
        <w:rPr>
          <w:b/>
          <w:sz w:val="28"/>
          <w:szCs w:val="28"/>
        </w:rPr>
        <w:t xml:space="preserve"> (страница 3). </w:t>
      </w:r>
      <w:r w:rsidR="0084407C" w:rsidRPr="00DB78EF">
        <w:rPr>
          <w:sz w:val="28"/>
          <w:szCs w:val="28"/>
        </w:rPr>
        <w:t xml:space="preserve">Логопед запускает звуковые файлы, ребенок, назвав правильный ответ, проверяет себя, </w:t>
      </w:r>
      <w:proofErr w:type="gramStart"/>
      <w:r w:rsidR="0084407C" w:rsidRPr="00DB78EF">
        <w:rPr>
          <w:sz w:val="28"/>
          <w:szCs w:val="28"/>
        </w:rPr>
        <w:t>лопая</w:t>
      </w:r>
      <w:proofErr w:type="gramEnd"/>
      <w:r w:rsidR="0084407C" w:rsidRPr="00DB78EF">
        <w:rPr>
          <w:sz w:val="28"/>
          <w:szCs w:val="28"/>
        </w:rPr>
        <w:t xml:space="preserve"> пузырь, одним кликом стрелочкой.</w:t>
      </w:r>
    </w:p>
    <w:p w:rsidR="00DB78EF" w:rsidRPr="00696415" w:rsidRDefault="00DB78EF" w:rsidP="00DB78EF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DB78EF" w:rsidRDefault="00DB78EF" w:rsidP="00DB78EF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6 лет. Различает на слух все голоса животных.</w:t>
      </w:r>
    </w:p>
    <w:p w:rsidR="00DB78EF" w:rsidRDefault="00DB78EF" w:rsidP="00DB78EF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6-7 лет. Различает на слух все голоса животных.</w:t>
      </w:r>
    </w:p>
    <w:p w:rsidR="00DB78EF" w:rsidRPr="00DB78EF" w:rsidRDefault="00DB78EF" w:rsidP="00DB78EF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84407C" w:rsidRDefault="0084407C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lastRenderedPageBreak/>
        <w:t xml:space="preserve">«Догадайся, </w:t>
      </w:r>
      <w:proofErr w:type="gramStart"/>
      <w:r w:rsidRPr="00291D06">
        <w:rPr>
          <w:b/>
          <w:sz w:val="28"/>
          <w:szCs w:val="28"/>
        </w:rPr>
        <w:t>где</w:t>
      </w:r>
      <w:proofErr w:type="gramEnd"/>
      <w:r w:rsidRPr="00291D06">
        <w:rPr>
          <w:b/>
          <w:sz w:val="28"/>
          <w:szCs w:val="28"/>
        </w:rPr>
        <w:t xml:space="preserve"> чья тень?»</w:t>
      </w:r>
      <w:r w:rsidR="00966DE0">
        <w:rPr>
          <w:b/>
          <w:sz w:val="28"/>
          <w:szCs w:val="28"/>
        </w:rPr>
        <w:t xml:space="preserve"> (страница 4)</w:t>
      </w:r>
      <w:r>
        <w:rPr>
          <w:sz w:val="28"/>
          <w:szCs w:val="28"/>
        </w:rPr>
        <w:t>. Ребёнок, после рассматривания силуэтов и изображений животных,  называет верный</w:t>
      </w:r>
      <w:r w:rsidRPr="0084407C">
        <w:rPr>
          <w:sz w:val="28"/>
          <w:szCs w:val="28"/>
        </w:rPr>
        <w:t>/</w:t>
      </w:r>
      <w:r>
        <w:rPr>
          <w:sz w:val="28"/>
          <w:szCs w:val="28"/>
        </w:rPr>
        <w:t>неверный  ответ, после чего проверяет себя наложением (перетаскиванием) силуэта на исходное изображение.</w:t>
      </w:r>
    </w:p>
    <w:p w:rsidR="00FE64C8" w:rsidRPr="00696415" w:rsidRDefault="00FE64C8" w:rsidP="00FE64C8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FE64C8" w:rsidRDefault="00FE64C8" w:rsidP="00FE64C8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6 лет. Узнает теневые изображения животных. Выполняет задание с помощью взрослого, с некоторыми ошибками, которые может исправить.</w:t>
      </w:r>
    </w:p>
    <w:p w:rsidR="00FE64C8" w:rsidRDefault="00FE64C8" w:rsidP="00FE64C8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6-7 лет. Узнает теневые изображения животных. Выполняет задание без ошибок.</w:t>
      </w:r>
    </w:p>
    <w:p w:rsidR="00FE64C8" w:rsidRDefault="00FE64C8" w:rsidP="00FE64C8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B954C7" w:rsidRDefault="00B954C7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Какими карандашами нарисована каждая картинка?»</w:t>
      </w:r>
      <w:r w:rsidR="00966DE0">
        <w:rPr>
          <w:b/>
          <w:sz w:val="28"/>
          <w:szCs w:val="28"/>
        </w:rPr>
        <w:t xml:space="preserve"> (страница 5)</w:t>
      </w:r>
      <w:r>
        <w:rPr>
          <w:sz w:val="28"/>
          <w:szCs w:val="28"/>
        </w:rPr>
        <w:t>. Проанализировав, ребёнку предстоит перетащить нужный набор карандашей в рамочку под соответствующим изображением.</w:t>
      </w:r>
    </w:p>
    <w:p w:rsidR="004F50C7" w:rsidRPr="00696415" w:rsidRDefault="004F50C7" w:rsidP="004F50C7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4F50C7" w:rsidRDefault="004F50C7" w:rsidP="004F50C7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6 лет. </w:t>
      </w:r>
      <w:r w:rsidR="006367BD">
        <w:rPr>
          <w:sz w:val="28"/>
          <w:szCs w:val="28"/>
        </w:rPr>
        <w:t>Верно соотносит цвета с изображением в целом. Допускает ошибку в случае не соответствия одного цвета, сам исправляет ошибку.</w:t>
      </w:r>
    </w:p>
    <w:p w:rsidR="004F50C7" w:rsidRDefault="004F50C7" w:rsidP="004F50C7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6-7 лет</w:t>
      </w:r>
      <w:proofErr w:type="gramStart"/>
      <w:r>
        <w:rPr>
          <w:sz w:val="28"/>
          <w:szCs w:val="28"/>
        </w:rPr>
        <w:t>.</w:t>
      </w:r>
      <w:proofErr w:type="gramEnd"/>
      <w:r w:rsidR="006367BD">
        <w:rPr>
          <w:sz w:val="28"/>
          <w:szCs w:val="28"/>
        </w:rPr>
        <w:t xml:space="preserve">  Безошибочно, без помощи взрослого соотносит цвета с изображением в целом. </w:t>
      </w:r>
    </w:p>
    <w:p w:rsidR="0084407C" w:rsidRDefault="00287E5A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Отыщи всех поросят»</w:t>
      </w:r>
      <w:r w:rsidR="00966DE0">
        <w:rPr>
          <w:b/>
          <w:sz w:val="28"/>
          <w:szCs w:val="28"/>
        </w:rPr>
        <w:t xml:space="preserve"> (страница 6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следуемому</w:t>
      </w:r>
      <w:proofErr w:type="gramEnd"/>
      <w:r>
        <w:rPr>
          <w:sz w:val="28"/>
          <w:szCs w:val="28"/>
        </w:rPr>
        <w:t xml:space="preserve"> предстоит одним нажатием стрелочкой обозначить</w:t>
      </w:r>
      <w:r w:rsidR="00B954C7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нный объект, появится зелёная галочка.</w:t>
      </w:r>
    </w:p>
    <w:p w:rsidR="00A530F4" w:rsidRPr="00696415" w:rsidRDefault="00A530F4" w:rsidP="00A530F4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A530F4" w:rsidRDefault="00A530F4" w:rsidP="00A530F4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Как произвольный волевой процесс</w:t>
      </w:r>
      <w:r w:rsidR="00CF014B">
        <w:rPr>
          <w:sz w:val="28"/>
          <w:szCs w:val="28"/>
        </w:rPr>
        <w:t>, внимание</w:t>
      </w:r>
      <w:r>
        <w:rPr>
          <w:sz w:val="28"/>
          <w:szCs w:val="28"/>
        </w:rPr>
        <w:t xml:space="preserve"> оценивается на основании количественного анализа.</w:t>
      </w:r>
    </w:p>
    <w:p w:rsidR="00A530F4" w:rsidRDefault="00A530F4" w:rsidP="00A530F4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6 лет. 65 – 79% выполнения задания.</w:t>
      </w:r>
    </w:p>
    <w:p w:rsidR="00A530F4" w:rsidRDefault="00A530F4" w:rsidP="00A530F4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6-7 лет. Выполнение от 80 – 100%.</w:t>
      </w:r>
    </w:p>
    <w:p w:rsidR="00A530F4" w:rsidRDefault="00A530F4" w:rsidP="00A530F4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287E5A" w:rsidRDefault="00F24102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Собери картинку из частей»</w:t>
      </w:r>
      <w:r w:rsidR="00966DE0">
        <w:rPr>
          <w:b/>
          <w:sz w:val="28"/>
          <w:szCs w:val="28"/>
        </w:rPr>
        <w:t xml:space="preserve"> (страница 7)</w:t>
      </w:r>
      <w:r>
        <w:rPr>
          <w:sz w:val="28"/>
          <w:szCs w:val="28"/>
        </w:rPr>
        <w:t xml:space="preserve">. </w:t>
      </w:r>
      <w:r w:rsidR="00926752">
        <w:rPr>
          <w:sz w:val="28"/>
          <w:szCs w:val="28"/>
        </w:rPr>
        <w:t xml:space="preserve"> Части картинки собираются в одну с помощью перетаскивания.</w:t>
      </w:r>
    </w:p>
    <w:p w:rsidR="00F354FC" w:rsidRPr="00696415" w:rsidRDefault="00F354FC" w:rsidP="00F354FC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146EEC" w:rsidRDefault="00F354FC" w:rsidP="00146EEC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7 лет. Безошибочно </w:t>
      </w:r>
      <w:r w:rsidR="00146EEC">
        <w:rPr>
          <w:sz w:val="28"/>
          <w:szCs w:val="28"/>
        </w:rPr>
        <w:t>собирает картинку на основе зрительного соответствия.</w:t>
      </w:r>
    </w:p>
    <w:p w:rsidR="00F24102" w:rsidRDefault="00A632D3" w:rsidP="00146EE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Выложи фигуры по образцу»</w:t>
      </w:r>
      <w:r w:rsidR="00966DE0">
        <w:rPr>
          <w:b/>
          <w:sz w:val="28"/>
          <w:szCs w:val="28"/>
        </w:rPr>
        <w:t xml:space="preserve"> (страница 8)</w:t>
      </w:r>
      <w:r>
        <w:rPr>
          <w:sz w:val="28"/>
          <w:szCs w:val="28"/>
        </w:rPr>
        <w:t>. Фигуры выкладываются с помощью перетаскивания.</w:t>
      </w:r>
    </w:p>
    <w:p w:rsidR="00F017D0" w:rsidRPr="00696415" w:rsidRDefault="00F017D0" w:rsidP="00F017D0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lastRenderedPageBreak/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F017D0" w:rsidRDefault="00F017D0" w:rsidP="00F017D0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7 лет. Верно выкладывает фигуру на основе зрительного соответствия.</w:t>
      </w:r>
    </w:p>
    <w:p w:rsidR="00F017D0" w:rsidRDefault="00F017D0" w:rsidP="00F017D0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A632D3" w:rsidRDefault="00A632D3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Продолжи последовательность» (Дорожка из цветов)</w:t>
      </w:r>
      <w:r w:rsidR="00966DE0">
        <w:rPr>
          <w:b/>
          <w:sz w:val="28"/>
          <w:szCs w:val="28"/>
        </w:rPr>
        <w:t xml:space="preserve"> (страница 9)</w:t>
      </w:r>
      <w:r>
        <w:rPr>
          <w:sz w:val="28"/>
          <w:szCs w:val="28"/>
        </w:rPr>
        <w:t>. Задание выполняется аналогичным способом. Перетаскиваются цветы в заданной последовательности на зеленую зигзагообразную линию.</w:t>
      </w:r>
    </w:p>
    <w:p w:rsidR="00FA5471" w:rsidRPr="00696415" w:rsidRDefault="00FA5471" w:rsidP="00FA5471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FA5471" w:rsidRDefault="00FA5471" w:rsidP="00FA5471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6 лет. Безошибочно выкладывает по образцу</w:t>
      </w:r>
      <w:r w:rsidR="004A66FC">
        <w:rPr>
          <w:sz w:val="28"/>
          <w:szCs w:val="28"/>
        </w:rPr>
        <w:t>, соблюдая последовательность.</w:t>
      </w:r>
    </w:p>
    <w:p w:rsidR="004A66FC" w:rsidRDefault="004A66FC" w:rsidP="00FA5471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6-7 лет. Безошибочно выкладывает, удерживая в памяти порядок, самостоятельно контролируя процесс выполнения.</w:t>
      </w:r>
    </w:p>
    <w:p w:rsidR="00FA5471" w:rsidRDefault="00FA5471" w:rsidP="00FA5471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966DE0" w:rsidRDefault="00966DE0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озьми карандаш и обведи только футбольные мячи» (страница 10)</w:t>
      </w:r>
      <w:r w:rsidRPr="00966DE0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е выполняется с помощью карандаша.</w:t>
      </w:r>
    </w:p>
    <w:p w:rsidR="00212C0C" w:rsidRPr="00696415" w:rsidRDefault="00212C0C" w:rsidP="00212C0C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212C0C" w:rsidRDefault="00212C0C" w:rsidP="00212C0C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7 лет. Находит и обводит все футбольные мячи. Обводит непрерывной линией в круг.</w:t>
      </w:r>
    </w:p>
    <w:p w:rsidR="00212C0C" w:rsidRDefault="00212C0C" w:rsidP="00212C0C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A632D3" w:rsidRDefault="005276E2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</w:t>
      </w:r>
      <w:proofErr w:type="gramStart"/>
      <w:r w:rsidRPr="00291D06">
        <w:rPr>
          <w:b/>
          <w:sz w:val="28"/>
          <w:szCs w:val="28"/>
        </w:rPr>
        <w:t>Где</w:t>
      </w:r>
      <w:proofErr w:type="gramEnd"/>
      <w:r w:rsidRPr="00291D06">
        <w:rPr>
          <w:b/>
          <w:sz w:val="28"/>
          <w:szCs w:val="28"/>
        </w:rPr>
        <w:t xml:space="preserve"> чей домик?»</w:t>
      </w:r>
      <w:r w:rsidR="00966DE0">
        <w:rPr>
          <w:b/>
          <w:sz w:val="28"/>
          <w:szCs w:val="28"/>
        </w:rPr>
        <w:t xml:space="preserve"> (страница 11)</w:t>
      </w:r>
      <w:r>
        <w:rPr>
          <w:sz w:val="28"/>
          <w:szCs w:val="28"/>
        </w:rPr>
        <w:t>. Животные и насекомые перетаскиваются на изображения их жилищ.</w:t>
      </w:r>
    </w:p>
    <w:p w:rsidR="001762F9" w:rsidRPr="00696415" w:rsidRDefault="001762F9" w:rsidP="001762F9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1762F9" w:rsidRDefault="001762F9" w:rsidP="001762F9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7 лет. Задание выполняется самостоятельно, активно</w:t>
      </w:r>
      <w:r w:rsidR="009A30BE">
        <w:rPr>
          <w:sz w:val="28"/>
          <w:szCs w:val="28"/>
        </w:rPr>
        <w:t>. Ребенок демонстрирует свою осведомленность. Выполняет безошибочно.</w:t>
      </w:r>
    </w:p>
    <w:p w:rsidR="001762F9" w:rsidRDefault="001762F9" w:rsidP="001762F9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D94DFC" w:rsidRDefault="00D94DFC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Найди отличия»</w:t>
      </w:r>
      <w:r w:rsidR="00966DE0">
        <w:rPr>
          <w:b/>
          <w:sz w:val="28"/>
          <w:szCs w:val="28"/>
        </w:rPr>
        <w:t xml:space="preserve"> (страница 12)</w:t>
      </w:r>
      <w:r>
        <w:rPr>
          <w:sz w:val="28"/>
          <w:szCs w:val="28"/>
        </w:rPr>
        <w:t xml:space="preserve">. Обследуемому предстоит одним нажатием стрелочкой обозначить найденный объект, появится зелёная галочка или красный крестик, в зависимости от ответа. </w:t>
      </w:r>
      <w:r w:rsidRPr="00D94DFC">
        <w:rPr>
          <w:sz w:val="28"/>
          <w:szCs w:val="28"/>
        </w:rPr>
        <w:t>Проверочная область на нижней картинке.</w:t>
      </w:r>
    </w:p>
    <w:p w:rsidR="00146EEC" w:rsidRPr="00696415" w:rsidRDefault="00146EEC" w:rsidP="00146EEC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146EEC" w:rsidRDefault="00146EEC" w:rsidP="00146EEC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7 лет. Безошибочно находит все отличия.</w:t>
      </w:r>
    </w:p>
    <w:p w:rsidR="00146EEC" w:rsidRDefault="00146EEC" w:rsidP="00146EEC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AE4D08" w:rsidRDefault="00AE4D08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Какому котёнку достанется угощение?»</w:t>
      </w:r>
      <w:r w:rsidR="00966DE0">
        <w:rPr>
          <w:b/>
          <w:sz w:val="28"/>
          <w:szCs w:val="28"/>
        </w:rPr>
        <w:t xml:space="preserve"> (страница 13)</w:t>
      </w:r>
      <w:r>
        <w:rPr>
          <w:sz w:val="28"/>
          <w:szCs w:val="28"/>
        </w:rPr>
        <w:t xml:space="preserve"> (лабиринт). Лабиринт проходит ребёнок с помощью карандаша.</w:t>
      </w:r>
    </w:p>
    <w:p w:rsidR="009A1E9D" w:rsidRPr="00696415" w:rsidRDefault="009A1E9D" w:rsidP="009A1E9D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9A1E9D" w:rsidRDefault="009A1E9D" w:rsidP="009A1E9D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-6 лет. Ребенок непрерывно ведет карандашом по нужной траектории, не сбиваясь. Методом исключения находит правильный ответ.</w:t>
      </w:r>
    </w:p>
    <w:p w:rsidR="009A1E9D" w:rsidRDefault="009A1E9D" w:rsidP="009A1E9D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6-7 лет. Ребенок путем глобального обзора, может прийти к правильному ответу без использования карандаша. Затем осуществляет проверку с помощью карандаша.</w:t>
      </w:r>
    </w:p>
    <w:p w:rsidR="009A1E9D" w:rsidRDefault="009A1E9D" w:rsidP="009A1E9D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9A1E9D" w:rsidRDefault="009A1E9D" w:rsidP="009A1E9D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0F2BA2" w:rsidRDefault="000F2BA2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Четвертый лишний»</w:t>
      </w:r>
      <w:r w:rsidR="00966DE0">
        <w:rPr>
          <w:b/>
          <w:sz w:val="28"/>
          <w:szCs w:val="28"/>
        </w:rPr>
        <w:t xml:space="preserve"> (страница 14)</w:t>
      </w:r>
      <w:r>
        <w:rPr>
          <w:sz w:val="28"/>
          <w:szCs w:val="28"/>
        </w:rPr>
        <w:t xml:space="preserve">. Одним кликом указывает ребенок на лишнюю картинку. </w:t>
      </w:r>
    </w:p>
    <w:p w:rsidR="00BB2D05" w:rsidRPr="00696415" w:rsidRDefault="00BB2D05" w:rsidP="00BB2D05">
      <w:pPr>
        <w:pStyle w:val="a3"/>
        <w:spacing w:after="0"/>
        <w:ind w:left="142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BB2D05" w:rsidRDefault="00BB2D05" w:rsidP="00BB2D05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7 лет. Безошибочно указывает на лишнее изображение в каждом ряду, самостоятельно невербально определяет признак классификации.</w:t>
      </w:r>
    </w:p>
    <w:p w:rsidR="000F2BA2" w:rsidRDefault="000F2BA2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Что перепутал художник?»</w:t>
      </w:r>
      <w:r w:rsidR="00966DE0">
        <w:rPr>
          <w:b/>
          <w:sz w:val="28"/>
          <w:szCs w:val="28"/>
        </w:rPr>
        <w:t xml:space="preserve"> (страница 15)</w:t>
      </w:r>
      <w:r>
        <w:rPr>
          <w:sz w:val="28"/>
          <w:szCs w:val="28"/>
        </w:rPr>
        <w:t>. Ребёнку предстоит одним нажатием стрелочкой обозначить найденный объект, появится зелёная галочка или красный крестик, в зависимости от ответа.</w:t>
      </w:r>
    </w:p>
    <w:p w:rsidR="00731AF0" w:rsidRPr="00696415" w:rsidRDefault="00731AF0" w:rsidP="00731AF0">
      <w:pPr>
        <w:spacing w:after="0"/>
        <w:ind w:left="1068"/>
        <w:jc w:val="both"/>
        <w:rPr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 xml:space="preserve">      Оценка выполнения:</w:t>
      </w:r>
      <w:r w:rsidRPr="00696415">
        <w:rPr>
          <w:i/>
          <w:sz w:val="28"/>
          <w:szCs w:val="28"/>
        </w:rPr>
        <w:t xml:space="preserve"> </w:t>
      </w:r>
    </w:p>
    <w:p w:rsidR="00731AF0" w:rsidRDefault="001A2CBE" w:rsidP="001A2CBE">
      <w:pPr>
        <w:spacing w:after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5-7 лет. Определяется вид мышления (образное, верб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логическое), такие качества мышления, как самостоятельность, активность, понимание причинно-следственных связей, общая осведомленность.</w:t>
      </w:r>
    </w:p>
    <w:p w:rsidR="00731AF0" w:rsidRPr="001A2CBE" w:rsidRDefault="00731AF0" w:rsidP="001A2CBE">
      <w:pPr>
        <w:spacing w:after="0"/>
        <w:jc w:val="both"/>
        <w:rPr>
          <w:sz w:val="28"/>
          <w:szCs w:val="28"/>
        </w:rPr>
      </w:pPr>
    </w:p>
    <w:p w:rsidR="006F4D8C" w:rsidRDefault="006F4D8C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Найди и обведи только животных»</w:t>
      </w:r>
      <w:r w:rsidR="00966DE0">
        <w:rPr>
          <w:b/>
          <w:sz w:val="28"/>
          <w:szCs w:val="28"/>
        </w:rPr>
        <w:t xml:space="preserve"> (страница 16)</w:t>
      </w:r>
      <w:r>
        <w:rPr>
          <w:sz w:val="28"/>
          <w:szCs w:val="28"/>
        </w:rPr>
        <w:t>. Задание выполняется с помощью карандаша.</w:t>
      </w:r>
    </w:p>
    <w:p w:rsidR="001A2CBE" w:rsidRPr="00696415" w:rsidRDefault="001A2CBE" w:rsidP="001A2CBE">
      <w:pPr>
        <w:pStyle w:val="a3"/>
        <w:spacing w:after="0"/>
        <w:ind w:left="1428"/>
        <w:jc w:val="both"/>
        <w:rPr>
          <w:b/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</w:p>
    <w:p w:rsidR="001A2CBE" w:rsidRDefault="001A2CBE" w:rsidP="001A2CBE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5-7 лет. Ребенок уверен</w:t>
      </w:r>
      <w:r w:rsidR="00236C8C">
        <w:rPr>
          <w:sz w:val="28"/>
          <w:szCs w:val="28"/>
        </w:rPr>
        <w:t>но и правильно обводит животных, определяя родовое понятие (живое, не растение).</w:t>
      </w:r>
      <w:r>
        <w:rPr>
          <w:sz w:val="28"/>
          <w:szCs w:val="28"/>
        </w:rPr>
        <w:t xml:space="preserve"> Обводка без отрыва в круг.</w:t>
      </w:r>
    </w:p>
    <w:p w:rsidR="006C162B" w:rsidRPr="001A2CBE" w:rsidRDefault="006C162B" w:rsidP="001A2CBE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6F4D8C" w:rsidRDefault="006F4D8C" w:rsidP="000A1C8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Что сначала, что потом»</w:t>
      </w:r>
      <w:r w:rsidR="00966DE0">
        <w:rPr>
          <w:b/>
          <w:sz w:val="28"/>
          <w:szCs w:val="28"/>
        </w:rPr>
        <w:t xml:space="preserve"> (страница 17)</w:t>
      </w:r>
      <w:r>
        <w:rPr>
          <w:sz w:val="28"/>
          <w:szCs w:val="28"/>
        </w:rPr>
        <w:t>. Картинки выкладываются в правильной последовательности с помощью перетаскивания.</w:t>
      </w:r>
    </w:p>
    <w:p w:rsidR="006C162B" w:rsidRPr="00696415" w:rsidRDefault="006C162B" w:rsidP="006C162B">
      <w:pPr>
        <w:pStyle w:val="a3"/>
        <w:spacing w:after="0"/>
        <w:ind w:left="1428"/>
        <w:jc w:val="both"/>
        <w:rPr>
          <w:b/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</w:p>
    <w:p w:rsidR="006C162B" w:rsidRPr="007F0D0F" w:rsidRDefault="006D47C0" w:rsidP="006C162B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-7 лет. В</w:t>
      </w:r>
      <w:r w:rsidR="007F0D0F">
        <w:rPr>
          <w:sz w:val="28"/>
          <w:szCs w:val="28"/>
        </w:rPr>
        <w:t xml:space="preserve">ыкладывает </w:t>
      </w:r>
      <w:r>
        <w:rPr>
          <w:sz w:val="28"/>
          <w:szCs w:val="28"/>
        </w:rPr>
        <w:t>серию из 4 картинок</w:t>
      </w:r>
      <w:r w:rsidR="007F0D0F">
        <w:rPr>
          <w:sz w:val="28"/>
          <w:szCs w:val="28"/>
        </w:rPr>
        <w:t xml:space="preserve"> в правильной последовательности</w:t>
      </w:r>
      <w:r>
        <w:rPr>
          <w:sz w:val="28"/>
          <w:szCs w:val="28"/>
        </w:rPr>
        <w:t>, соблюдая временную последовательность и причинно-следственные связи.</w:t>
      </w:r>
    </w:p>
    <w:p w:rsidR="006C162B" w:rsidRDefault="006C162B" w:rsidP="006C162B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6E3274" w:rsidRDefault="0069570C" w:rsidP="00530B9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91D06">
        <w:rPr>
          <w:b/>
          <w:sz w:val="28"/>
          <w:szCs w:val="28"/>
        </w:rPr>
        <w:t>«Найди пару для каждой картинки»</w:t>
      </w:r>
      <w:r w:rsidR="00966DE0">
        <w:rPr>
          <w:b/>
          <w:sz w:val="28"/>
          <w:szCs w:val="28"/>
        </w:rPr>
        <w:t xml:space="preserve"> (страница 18)</w:t>
      </w:r>
      <w:r>
        <w:rPr>
          <w:sz w:val="28"/>
          <w:szCs w:val="28"/>
        </w:rPr>
        <w:t xml:space="preserve"> (аналогии). Аналогичный способ выполнения.</w:t>
      </w:r>
      <w:bookmarkStart w:id="0" w:name="_GoBack"/>
      <w:bookmarkEnd w:id="0"/>
    </w:p>
    <w:p w:rsidR="006D47C0" w:rsidRPr="00696415" w:rsidRDefault="006D47C0" w:rsidP="006D47C0">
      <w:pPr>
        <w:pStyle w:val="a3"/>
        <w:spacing w:after="0"/>
        <w:ind w:left="1428"/>
        <w:jc w:val="both"/>
        <w:rPr>
          <w:b/>
          <w:i/>
          <w:sz w:val="28"/>
          <w:szCs w:val="28"/>
        </w:rPr>
      </w:pPr>
      <w:r w:rsidRPr="00696415">
        <w:rPr>
          <w:b/>
          <w:i/>
          <w:sz w:val="28"/>
          <w:szCs w:val="28"/>
        </w:rPr>
        <w:t>Оценка выполнения:</w:t>
      </w:r>
    </w:p>
    <w:p w:rsidR="006D47C0" w:rsidRDefault="006D47C0" w:rsidP="006D47C0">
      <w:pPr>
        <w:pStyle w:val="a3"/>
        <w:spacing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7 </w:t>
      </w:r>
      <w:r w:rsidR="004D5C92">
        <w:rPr>
          <w:sz w:val="28"/>
          <w:szCs w:val="28"/>
        </w:rPr>
        <w:t xml:space="preserve">лет. </w:t>
      </w:r>
      <w:proofErr w:type="gramStart"/>
      <w:r w:rsidR="004D5C92">
        <w:rPr>
          <w:sz w:val="28"/>
          <w:szCs w:val="28"/>
        </w:rPr>
        <w:t>Верно</w:t>
      </w:r>
      <w:proofErr w:type="gramEnd"/>
      <w:r w:rsidR="004D5C92">
        <w:rPr>
          <w:sz w:val="28"/>
          <w:szCs w:val="28"/>
        </w:rPr>
        <w:t xml:space="preserve"> располагает картинки, ориентируясь на ассоциативные связи между предметами, находящимися в одном семантическом поле. </w:t>
      </w:r>
    </w:p>
    <w:p w:rsidR="008321DE" w:rsidRDefault="008321DE" w:rsidP="006D47C0">
      <w:pPr>
        <w:pStyle w:val="a3"/>
        <w:spacing w:after="0"/>
        <w:ind w:left="1428"/>
        <w:jc w:val="both"/>
        <w:rPr>
          <w:sz w:val="28"/>
          <w:szCs w:val="28"/>
        </w:rPr>
      </w:pPr>
    </w:p>
    <w:p w:rsidR="008321DE" w:rsidRDefault="008321DE" w:rsidP="008321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исследования внося</w:t>
      </w:r>
      <w:r w:rsidR="00696415">
        <w:rPr>
          <w:sz w:val="28"/>
          <w:szCs w:val="28"/>
        </w:rPr>
        <w:t>тся диагностом</w:t>
      </w:r>
      <w:r>
        <w:rPr>
          <w:sz w:val="28"/>
          <w:szCs w:val="28"/>
        </w:rPr>
        <w:t xml:space="preserve"> в соответствующий </w:t>
      </w:r>
      <w:r w:rsidR="0069641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карты</w:t>
      </w:r>
      <w:r w:rsidR="00696415">
        <w:rPr>
          <w:sz w:val="28"/>
          <w:szCs w:val="28"/>
        </w:rPr>
        <w:t xml:space="preserve"> обследования дошкольника с общим недоразвитием речи 5-7 лет</w:t>
      </w:r>
      <w:r>
        <w:rPr>
          <w:sz w:val="28"/>
          <w:szCs w:val="28"/>
        </w:rPr>
        <w:t>, используемой логопедом, и утвержденной педагогическим советом ДОУ.</w:t>
      </w:r>
    </w:p>
    <w:p w:rsidR="008321DE" w:rsidRDefault="008321DE" w:rsidP="008321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о отмечаются:</w:t>
      </w:r>
    </w:p>
    <w:p w:rsidR="008321DE" w:rsidRPr="00696415" w:rsidRDefault="008321DE" w:rsidP="008321DE">
      <w:pPr>
        <w:pStyle w:val="a3"/>
        <w:numPr>
          <w:ilvl w:val="0"/>
          <w:numId w:val="2"/>
        </w:numPr>
        <w:spacing w:after="0"/>
        <w:jc w:val="both"/>
        <w:rPr>
          <w:i/>
          <w:sz w:val="28"/>
          <w:szCs w:val="28"/>
        </w:rPr>
      </w:pPr>
      <w:r w:rsidRPr="00696415">
        <w:rPr>
          <w:i/>
          <w:sz w:val="28"/>
          <w:szCs w:val="28"/>
        </w:rPr>
        <w:t>Навыки общения.</w:t>
      </w:r>
    </w:p>
    <w:p w:rsidR="008321DE" w:rsidRDefault="008321DE" w:rsidP="008321D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ы ли средства общения сформированы, владеет ли правилами коммуникации, отмечается ли скованность, замкнутость в общении с незнакомым человеком (логопедом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первичной диагностике). Стремится ли ребенок к общению, легко ли вступает в контакт, не испытывает ли сложност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выполнений заданий, не подразумевающих вербального ответа. </w:t>
      </w:r>
    </w:p>
    <w:p w:rsidR="008321DE" w:rsidRPr="00696415" w:rsidRDefault="008321DE" w:rsidP="008321DE">
      <w:pPr>
        <w:pStyle w:val="a3"/>
        <w:numPr>
          <w:ilvl w:val="0"/>
          <w:numId w:val="2"/>
        </w:numPr>
        <w:spacing w:after="0"/>
        <w:jc w:val="both"/>
        <w:rPr>
          <w:i/>
          <w:sz w:val="28"/>
          <w:szCs w:val="28"/>
        </w:rPr>
      </w:pPr>
      <w:r w:rsidRPr="00696415">
        <w:rPr>
          <w:i/>
          <w:sz w:val="28"/>
          <w:szCs w:val="28"/>
        </w:rPr>
        <w:t>Способность к саморегуляции деятельности.</w:t>
      </w:r>
    </w:p>
    <w:p w:rsidR="008321DE" w:rsidRPr="008321DE" w:rsidRDefault="008321DE" w:rsidP="008321D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способность ребёнка полностью принять задание, следовать инструкции до конца выполнения</w:t>
      </w:r>
      <w:r w:rsidR="00DA4324">
        <w:rPr>
          <w:sz w:val="28"/>
          <w:szCs w:val="28"/>
        </w:rPr>
        <w:t>, не отвлекаться в работе, самостоятельно находить и исправлять ошибки, проверить работу после ее завершения.</w:t>
      </w:r>
    </w:p>
    <w:p w:rsidR="00345047" w:rsidRPr="00345047" w:rsidRDefault="00345047" w:rsidP="00345047">
      <w:pPr>
        <w:spacing w:after="0"/>
        <w:ind w:left="1068"/>
        <w:jc w:val="both"/>
        <w:rPr>
          <w:sz w:val="28"/>
          <w:szCs w:val="28"/>
        </w:rPr>
      </w:pPr>
    </w:p>
    <w:sectPr w:rsidR="00345047" w:rsidRPr="00345047" w:rsidSect="00375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7AB3"/>
    <w:multiLevelType w:val="hybridMultilevel"/>
    <w:tmpl w:val="E1B2F30E"/>
    <w:lvl w:ilvl="0" w:tplc="EE9EE2A4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F6775B"/>
    <w:multiLevelType w:val="hybridMultilevel"/>
    <w:tmpl w:val="6C34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BAD"/>
    <w:rsid w:val="000A1C82"/>
    <w:rsid w:val="000F2BA2"/>
    <w:rsid w:val="00146EEC"/>
    <w:rsid w:val="001762F9"/>
    <w:rsid w:val="001A2CBE"/>
    <w:rsid w:val="00205FDD"/>
    <w:rsid w:val="00212C0C"/>
    <w:rsid w:val="00236C8C"/>
    <w:rsid w:val="002427EE"/>
    <w:rsid w:val="00287E5A"/>
    <w:rsid w:val="00291D06"/>
    <w:rsid w:val="00345047"/>
    <w:rsid w:val="00375447"/>
    <w:rsid w:val="004A66FC"/>
    <w:rsid w:val="004D5C92"/>
    <w:rsid w:val="004F50C7"/>
    <w:rsid w:val="00514F1D"/>
    <w:rsid w:val="005276E2"/>
    <w:rsid w:val="00530B9E"/>
    <w:rsid w:val="005A4B4F"/>
    <w:rsid w:val="006367BD"/>
    <w:rsid w:val="0069570C"/>
    <w:rsid w:val="00696415"/>
    <w:rsid w:val="006B16EA"/>
    <w:rsid w:val="006C162B"/>
    <w:rsid w:val="006D47C0"/>
    <w:rsid w:val="006E15E3"/>
    <w:rsid w:val="006E3274"/>
    <w:rsid w:val="006F4D8C"/>
    <w:rsid w:val="00731AF0"/>
    <w:rsid w:val="007B5FCE"/>
    <w:rsid w:val="007F0D0F"/>
    <w:rsid w:val="008321DE"/>
    <w:rsid w:val="0084407C"/>
    <w:rsid w:val="00926752"/>
    <w:rsid w:val="0096213F"/>
    <w:rsid w:val="00966DE0"/>
    <w:rsid w:val="009A1E9D"/>
    <w:rsid w:val="009A30BE"/>
    <w:rsid w:val="00A27724"/>
    <w:rsid w:val="00A43AB3"/>
    <w:rsid w:val="00A530F4"/>
    <w:rsid w:val="00A632D3"/>
    <w:rsid w:val="00AE4D08"/>
    <w:rsid w:val="00B3350A"/>
    <w:rsid w:val="00B372BC"/>
    <w:rsid w:val="00B954C7"/>
    <w:rsid w:val="00BA08A6"/>
    <w:rsid w:val="00BB2D05"/>
    <w:rsid w:val="00C07BAD"/>
    <w:rsid w:val="00CC2EE7"/>
    <w:rsid w:val="00CF014B"/>
    <w:rsid w:val="00CF27AF"/>
    <w:rsid w:val="00D5584F"/>
    <w:rsid w:val="00D94DFC"/>
    <w:rsid w:val="00DA4324"/>
    <w:rsid w:val="00DB78EF"/>
    <w:rsid w:val="00F017D0"/>
    <w:rsid w:val="00F24102"/>
    <w:rsid w:val="00F354FC"/>
    <w:rsid w:val="00FA5471"/>
    <w:rsid w:val="00FE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397D-BF18-41BE-BD0C-F3F9909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1</cp:revision>
  <dcterms:created xsi:type="dcterms:W3CDTF">2015-05-18T08:10:00Z</dcterms:created>
  <dcterms:modified xsi:type="dcterms:W3CDTF">2015-06-24T10:07:00Z</dcterms:modified>
</cp:coreProperties>
</file>